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52D" w:rsidRPr="003427A4" w:rsidRDefault="009B452D" w:rsidP="009B4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27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42950" cy="7620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52D" w:rsidRPr="003427A4" w:rsidRDefault="009B452D" w:rsidP="009B4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452D" w:rsidRPr="008E3A86" w:rsidRDefault="009B452D" w:rsidP="009B45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3A86">
        <w:rPr>
          <w:rFonts w:ascii="Times New Roman" w:hAnsi="Times New Roman" w:cs="Times New Roman"/>
          <w:b/>
          <w:sz w:val="32"/>
          <w:szCs w:val="32"/>
        </w:rPr>
        <w:t xml:space="preserve">ДУМА ГОРОДСКОГО </w:t>
      </w:r>
      <w:proofErr w:type="gramStart"/>
      <w:r w:rsidRPr="008E3A86">
        <w:rPr>
          <w:rFonts w:ascii="Times New Roman" w:hAnsi="Times New Roman" w:cs="Times New Roman"/>
          <w:b/>
          <w:sz w:val="32"/>
          <w:szCs w:val="32"/>
        </w:rPr>
        <w:t>ОКРУГА</w:t>
      </w:r>
      <w:proofErr w:type="gramEnd"/>
      <w:r w:rsidRPr="008E3A86">
        <w:rPr>
          <w:rFonts w:ascii="Times New Roman" w:hAnsi="Times New Roman" w:cs="Times New Roman"/>
          <w:b/>
          <w:sz w:val="32"/>
          <w:szCs w:val="32"/>
        </w:rPr>
        <w:t xml:space="preserve"> ЗАТО П. ГОРНЫЙ</w:t>
      </w:r>
    </w:p>
    <w:p w:rsidR="009B452D" w:rsidRPr="008E3A86" w:rsidRDefault="009B452D" w:rsidP="009B45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452D" w:rsidRPr="008E3A86" w:rsidRDefault="009B452D" w:rsidP="009B45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8E3A86">
        <w:rPr>
          <w:rFonts w:ascii="Times New Roman" w:hAnsi="Times New Roman" w:cs="Times New Roman"/>
          <w:b/>
          <w:bCs/>
          <w:sz w:val="32"/>
          <w:szCs w:val="32"/>
        </w:rPr>
        <w:t>Р</w:t>
      </w:r>
      <w:proofErr w:type="gramEnd"/>
      <w:r w:rsidRPr="008E3A86">
        <w:rPr>
          <w:rFonts w:ascii="Times New Roman" w:hAnsi="Times New Roman" w:cs="Times New Roman"/>
          <w:b/>
          <w:bCs/>
          <w:sz w:val="32"/>
          <w:szCs w:val="32"/>
        </w:rPr>
        <w:t xml:space="preserve"> Е Ш Е Н И Е</w:t>
      </w:r>
    </w:p>
    <w:p w:rsidR="009B452D" w:rsidRPr="008E3A86" w:rsidRDefault="009B452D" w:rsidP="009B452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B452D" w:rsidRPr="003427A4" w:rsidRDefault="009B452D" w:rsidP="009B4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52D" w:rsidRPr="003427A4" w:rsidRDefault="00B01DEE" w:rsidP="009B4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C5C2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C2C">
        <w:rPr>
          <w:rFonts w:ascii="Times New Roman" w:hAnsi="Times New Roman" w:cs="Times New Roman"/>
          <w:sz w:val="28"/>
          <w:szCs w:val="28"/>
        </w:rPr>
        <w:t xml:space="preserve">мая </w:t>
      </w:r>
      <w:r w:rsidR="00B67A5A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9B452D">
        <w:rPr>
          <w:rFonts w:ascii="Times New Roman" w:hAnsi="Times New Roman" w:cs="Times New Roman"/>
          <w:sz w:val="28"/>
          <w:szCs w:val="28"/>
        </w:rPr>
        <w:t xml:space="preserve"> года</w:t>
      </w:r>
      <w:r w:rsidR="009B452D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9B452D" w:rsidRPr="003427A4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9B452D" w:rsidRPr="003427A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</w:t>
      </w:r>
      <w:r w:rsidR="00521713">
        <w:rPr>
          <w:rFonts w:ascii="Times New Roman" w:hAnsi="Times New Roman" w:cs="Times New Roman"/>
          <w:sz w:val="28"/>
          <w:szCs w:val="28"/>
        </w:rPr>
        <w:t xml:space="preserve">         </w:t>
      </w:r>
      <w:r w:rsidR="009B452D" w:rsidRPr="003427A4">
        <w:rPr>
          <w:rFonts w:ascii="Times New Roman" w:hAnsi="Times New Roman" w:cs="Times New Roman"/>
          <w:sz w:val="28"/>
          <w:szCs w:val="28"/>
        </w:rPr>
        <w:t xml:space="preserve"> </w:t>
      </w:r>
      <w:r w:rsidR="00BC5C2C">
        <w:rPr>
          <w:rFonts w:ascii="Times New Roman" w:hAnsi="Times New Roman" w:cs="Times New Roman"/>
          <w:sz w:val="28"/>
          <w:szCs w:val="28"/>
        </w:rPr>
        <w:t xml:space="preserve">     </w:t>
      </w:r>
      <w:r w:rsidR="009B452D" w:rsidRPr="003427A4">
        <w:rPr>
          <w:rFonts w:ascii="Times New Roman" w:hAnsi="Times New Roman" w:cs="Times New Roman"/>
          <w:sz w:val="28"/>
          <w:szCs w:val="28"/>
        </w:rPr>
        <w:t xml:space="preserve">  №</w:t>
      </w:r>
      <w:r w:rsidR="004D5772">
        <w:rPr>
          <w:rFonts w:ascii="Times New Roman" w:hAnsi="Times New Roman" w:cs="Times New Roman"/>
          <w:sz w:val="28"/>
          <w:szCs w:val="28"/>
        </w:rPr>
        <w:t xml:space="preserve"> </w:t>
      </w:r>
      <w:r w:rsidR="000E7F2C">
        <w:rPr>
          <w:rFonts w:ascii="Times New Roman" w:hAnsi="Times New Roman" w:cs="Times New Roman"/>
          <w:sz w:val="28"/>
          <w:szCs w:val="28"/>
        </w:rPr>
        <w:t>2</w:t>
      </w:r>
      <w:r w:rsidR="00DB2C30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</w:p>
    <w:p w:rsidR="009B452D" w:rsidRDefault="009B452D" w:rsidP="009B4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4B34" w:rsidRPr="003427A4" w:rsidRDefault="00834B34" w:rsidP="009B4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52D" w:rsidRPr="003427A4" w:rsidRDefault="002E2C7F" w:rsidP="00DE47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</w:t>
      </w:r>
      <w:r w:rsidR="00B000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5999">
        <w:rPr>
          <w:rFonts w:ascii="Times New Roman" w:hAnsi="Times New Roman" w:cs="Times New Roman"/>
          <w:b/>
          <w:sz w:val="28"/>
          <w:szCs w:val="28"/>
        </w:rPr>
        <w:t>состав</w:t>
      </w:r>
      <w:r w:rsidR="00CF7ED8">
        <w:rPr>
          <w:rFonts w:ascii="Times New Roman" w:hAnsi="Times New Roman" w:cs="Times New Roman"/>
          <w:b/>
          <w:sz w:val="28"/>
          <w:szCs w:val="28"/>
        </w:rPr>
        <w:t xml:space="preserve"> административной комиссии городского округа ЗАТО п.Горный</w:t>
      </w:r>
    </w:p>
    <w:p w:rsidR="009B452D" w:rsidRPr="003427A4" w:rsidRDefault="009B452D" w:rsidP="00DE4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36B" w:rsidRPr="008A136B" w:rsidRDefault="009B452D" w:rsidP="00DE47D7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7A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A136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</w:t>
      </w:r>
      <w:r w:rsidR="008A136B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Забайкальского края от 04 июня 2009 года №191-ЗЗК «</w:t>
      </w:r>
      <w:r w:rsidR="00B67A5A" w:rsidRPr="00B67A5A">
        <w:rPr>
          <w:rFonts w:ascii="Times New Roman" w:hAnsi="Times New Roman" w:cs="Times New Roman"/>
          <w:sz w:val="28"/>
          <w:szCs w:val="28"/>
        </w:rPr>
        <w:t>Об организации деятельности административных комиссий и о наделении органов местного самоуправления муниципальных районов, городских округов, отдельных поселений государственным полномочием по созданию административных комиссий в Забайкальском крае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B67A5A">
        <w:rPr>
          <w:rFonts w:ascii="Times New Roman" w:hAnsi="Times New Roman" w:cs="Times New Roman"/>
          <w:sz w:val="28"/>
          <w:szCs w:val="28"/>
        </w:rPr>
        <w:t>в соответствии с Уставом городского округа ЗАТО п</w:t>
      </w:r>
      <w:proofErr w:type="gramStart"/>
      <w:r w:rsidR="00B67A5A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B67A5A">
        <w:rPr>
          <w:rFonts w:ascii="Times New Roman" w:hAnsi="Times New Roman" w:cs="Times New Roman"/>
          <w:sz w:val="28"/>
          <w:szCs w:val="28"/>
        </w:rPr>
        <w:t>орный,</w:t>
      </w:r>
    </w:p>
    <w:p w:rsidR="009B452D" w:rsidRPr="003427A4" w:rsidRDefault="009B452D" w:rsidP="00DE47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452D" w:rsidRPr="003427A4" w:rsidRDefault="009B452D" w:rsidP="00DE47D7">
      <w:pPr>
        <w:pStyle w:val="a4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27A4">
        <w:rPr>
          <w:rFonts w:ascii="Times New Roman" w:hAnsi="Times New Roman" w:cs="Times New Roman"/>
          <w:b/>
          <w:bCs/>
          <w:sz w:val="28"/>
          <w:szCs w:val="28"/>
        </w:rPr>
        <w:t>ДУМА ГОРОДСКОГО ОКРУГА РЕШИЛА:</w:t>
      </w:r>
    </w:p>
    <w:p w:rsidR="009B452D" w:rsidRPr="003427A4" w:rsidRDefault="009B452D" w:rsidP="00DE47D7">
      <w:pPr>
        <w:pStyle w:val="a4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452D" w:rsidRDefault="009B452D" w:rsidP="00DE47D7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7A4">
        <w:rPr>
          <w:rFonts w:ascii="Times New Roman" w:hAnsi="Times New Roman" w:cs="Times New Roman"/>
          <w:sz w:val="28"/>
          <w:szCs w:val="28"/>
        </w:rPr>
        <w:t>1.</w:t>
      </w:r>
      <w:r w:rsidR="007E5126">
        <w:rPr>
          <w:rFonts w:ascii="Times New Roman" w:hAnsi="Times New Roman" w:cs="Times New Roman"/>
          <w:sz w:val="28"/>
          <w:szCs w:val="28"/>
        </w:rPr>
        <w:tab/>
      </w:r>
      <w:r w:rsidR="007F7A34">
        <w:rPr>
          <w:rFonts w:ascii="Times New Roman" w:hAnsi="Times New Roman" w:cs="Times New Roman"/>
          <w:sz w:val="28"/>
          <w:szCs w:val="28"/>
        </w:rPr>
        <w:t>В состав административной комиссии городского округа ЗАТО п</w:t>
      </w:r>
      <w:proofErr w:type="gramStart"/>
      <w:r w:rsidR="007F7A34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7F7A34">
        <w:rPr>
          <w:rFonts w:ascii="Times New Roman" w:hAnsi="Times New Roman" w:cs="Times New Roman"/>
          <w:sz w:val="28"/>
          <w:szCs w:val="28"/>
        </w:rPr>
        <w:t>орный, утверждённый р</w:t>
      </w:r>
      <w:r w:rsidR="008A136B">
        <w:rPr>
          <w:rFonts w:ascii="Times New Roman" w:hAnsi="Times New Roman" w:cs="Times New Roman"/>
          <w:sz w:val="28"/>
          <w:szCs w:val="28"/>
        </w:rPr>
        <w:t>ешение</w:t>
      </w:r>
      <w:r w:rsidR="007F7A34">
        <w:rPr>
          <w:rFonts w:ascii="Times New Roman" w:hAnsi="Times New Roman" w:cs="Times New Roman"/>
          <w:sz w:val="28"/>
          <w:szCs w:val="28"/>
        </w:rPr>
        <w:t>м</w:t>
      </w:r>
      <w:r w:rsidR="008A136B">
        <w:rPr>
          <w:rFonts w:ascii="Times New Roman" w:hAnsi="Times New Roman" w:cs="Times New Roman"/>
          <w:sz w:val="28"/>
          <w:szCs w:val="28"/>
        </w:rPr>
        <w:t xml:space="preserve"> Думы городского округа ЗАТО п.Горный от 15 </w:t>
      </w:r>
      <w:r w:rsidR="008A136B" w:rsidRPr="00574301">
        <w:rPr>
          <w:rFonts w:ascii="Times New Roman" w:hAnsi="Times New Roman" w:cs="Times New Roman"/>
          <w:sz w:val="28"/>
          <w:szCs w:val="28"/>
        </w:rPr>
        <w:t>февраля 2018 года № 4</w:t>
      </w:r>
      <w:r w:rsidR="00E85613">
        <w:rPr>
          <w:rFonts w:ascii="Times New Roman" w:hAnsi="Times New Roman" w:cs="Times New Roman"/>
          <w:sz w:val="28"/>
          <w:szCs w:val="28"/>
        </w:rPr>
        <w:t>1</w:t>
      </w:r>
      <w:r w:rsidR="00574301" w:rsidRPr="00574301">
        <w:rPr>
          <w:rFonts w:ascii="Times New Roman" w:hAnsi="Times New Roman" w:cs="Times New Roman"/>
          <w:sz w:val="28"/>
          <w:szCs w:val="28"/>
        </w:rPr>
        <w:t xml:space="preserve"> «Об утверждении состава административной комиссии городского округа ЗАТО п.Горный»</w:t>
      </w:r>
      <w:r w:rsidR="00574301">
        <w:rPr>
          <w:rFonts w:ascii="Times New Roman" w:hAnsi="Times New Roman" w:cs="Times New Roman"/>
          <w:sz w:val="28"/>
          <w:szCs w:val="28"/>
        </w:rPr>
        <w:t xml:space="preserve"> </w:t>
      </w:r>
      <w:r w:rsidR="007F7A34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DE47D7" w:rsidRDefault="00DE47D7" w:rsidP="00DE47D7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C7F" w:rsidRPr="00DE47D7" w:rsidRDefault="007F7A34" w:rsidP="00DE47D7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</w:r>
      <w:r w:rsidR="002E2C7F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DE47D7">
        <w:rPr>
          <w:rFonts w:ascii="Times New Roman" w:hAnsi="Times New Roman" w:cs="Times New Roman"/>
          <w:sz w:val="28"/>
          <w:szCs w:val="28"/>
        </w:rPr>
        <w:t>3</w:t>
      </w:r>
      <w:r w:rsidR="002E2C7F">
        <w:rPr>
          <w:rFonts w:ascii="Times New Roman" w:hAnsi="Times New Roman" w:cs="Times New Roman"/>
          <w:sz w:val="28"/>
          <w:szCs w:val="28"/>
        </w:rPr>
        <w:t xml:space="preserve"> основного состава административной комиссии городского округа ЗАТО п</w:t>
      </w:r>
      <w:proofErr w:type="gramStart"/>
      <w:r w:rsidR="002E2C7F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2E2C7F">
        <w:rPr>
          <w:rFonts w:ascii="Times New Roman" w:hAnsi="Times New Roman" w:cs="Times New Roman"/>
          <w:sz w:val="28"/>
          <w:szCs w:val="28"/>
        </w:rPr>
        <w:t>орный изложить в новой редакции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E2C7F" w:rsidTr="002E2C7F">
        <w:tc>
          <w:tcPr>
            <w:tcW w:w="4785" w:type="dxa"/>
          </w:tcPr>
          <w:p w:rsidR="002E2C7F" w:rsidRDefault="00BC5C2C" w:rsidP="00BC5C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тева Виктория Александровна</w:t>
            </w:r>
          </w:p>
        </w:tc>
        <w:tc>
          <w:tcPr>
            <w:tcW w:w="4786" w:type="dxa"/>
          </w:tcPr>
          <w:p w:rsidR="002E2C7F" w:rsidRDefault="004B59F4" w:rsidP="00BC5C2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C5C2C">
              <w:rPr>
                <w:rFonts w:ascii="Times New Roman" w:hAnsi="Times New Roman" w:cs="Times New Roman"/>
                <w:sz w:val="28"/>
                <w:szCs w:val="28"/>
              </w:rPr>
              <w:t xml:space="preserve"> главный </w:t>
            </w:r>
            <w:r w:rsidR="00DE47D7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C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47D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</w:t>
            </w:r>
            <w:proofErr w:type="gramStart"/>
            <w:r w:rsidR="00DE47D7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proofErr w:type="gramEnd"/>
            <w:r w:rsidR="00DE47D7">
              <w:rPr>
                <w:rFonts w:ascii="Times New Roman" w:hAnsi="Times New Roman" w:cs="Times New Roman"/>
                <w:sz w:val="28"/>
                <w:szCs w:val="28"/>
              </w:rPr>
              <w:t xml:space="preserve"> ЗАТО п.</w:t>
            </w:r>
            <w:r w:rsidR="00BC5C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47D7">
              <w:rPr>
                <w:rFonts w:ascii="Times New Roman" w:hAnsi="Times New Roman" w:cs="Times New Roman"/>
                <w:sz w:val="28"/>
                <w:szCs w:val="28"/>
              </w:rPr>
              <w:t>Горный</w:t>
            </w:r>
            <w:r w:rsidR="00360AFF">
              <w:rPr>
                <w:rFonts w:ascii="Times New Roman" w:hAnsi="Times New Roman" w:cs="Times New Roman"/>
                <w:sz w:val="28"/>
                <w:szCs w:val="28"/>
              </w:rPr>
              <w:t>, ответственный секретарь административной комиссии</w:t>
            </w:r>
            <w:r w:rsidR="002E2C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B67A5A" w:rsidRDefault="007F7A34" w:rsidP="00DE47D7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</w:t>
      </w:r>
      <w:r w:rsidR="00574301" w:rsidRPr="00574301">
        <w:rPr>
          <w:rFonts w:ascii="Times New Roman" w:hAnsi="Times New Roman" w:cs="Times New Roman"/>
          <w:bCs/>
          <w:sz w:val="28"/>
          <w:szCs w:val="28"/>
        </w:rPr>
        <w:t>.</w:t>
      </w:r>
      <w:r w:rsidR="007E5126">
        <w:rPr>
          <w:rFonts w:ascii="Times New Roman" w:hAnsi="Times New Roman" w:cs="Times New Roman"/>
          <w:bCs/>
          <w:sz w:val="28"/>
          <w:szCs w:val="28"/>
        </w:rPr>
        <w:tab/>
      </w:r>
      <w:r w:rsidR="00B67A5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с момента </w:t>
      </w:r>
      <w:r w:rsidR="00DE47D7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="004D5772">
        <w:rPr>
          <w:rFonts w:ascii="Times New Roman" w:hAnsi="Times New Roman" w:cs="Times New Roman"/>
          <w:sz w:val="28"/>
          <w:szCs w:val="28"/>
        </w:rPr>
        <w:t>.</w:t>
      </w:r>
    </w:p>
    <w:p w:rsidR="00CF7ED8" w:rsidRPr="00DE47D7" w:rsidRDefault="00DE47D7" w:rsidP="000E7F2C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 xml:space="preserve">Настоящее решение опубликовать (обнародовать) на официальном сайте городского округа ЗА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Го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0E7F2C" w:rsidRPr="009A61F9">
          <w:rPr>
            <w:rStyle w:val="a6"/>
            <w:rFonts w:ascii="Times New Roman" w:hAnsi="Times New Roman" w:cs="Times New Roman"/>
            <w:sz w:val="28"/>
            <w:szCs w:val="28"/>
          </w:rPr>
          <w:t>https://gorniy.75.ru</w:t>
        </w:r>
      </w:hyperlink>
      <w:r w:rsidR="000E7F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C7F" w:rsidRDefault="002E2C7F" w:rsidP="00DE47D7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</w:p>
    <w:p w:rsidR="002E2C7F" w:rsidRPr="003427A4" w:rsidRDefault="002E2C7F" w:rsidP="00DE47D7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</w:p>
    <w:p w:rsidR="00574301" w:rsidRPr="00ED48D4" w:rsidRDefault="00574301" w:rsidP="00DE47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8D4">
        <w:rPr>
          <w:rFonts w:ascii="Times New Roman" w:hAnsi="Times New Roman" w:cs="Times New Roman"/>
          <w:sz w:val="28"/>
          <w:szCs w:val="28"/>
        </w:rPr>
        <w:t xml:space="preserve">Председатель Думы городского округа </w:t>
      </w:r>
    </w:p>
    <w:p w:rsidR="00574301" w:rsidRPr="00ED48D4" w:rsidRDefault="00574301" w:rsidP="00DE47D7">
      <w:pPr>
        <w:spacing w:after="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ED48D4">
        <w:rPr>
          <w:rFonts w:ascii="Times New Roman" w:hAnsi="Times New Roman" w:cs="Times New Roman"/>
          <w:sz w:val="28"/>
          <w:szCs w:val="28"/>
        </w:rPr>
        <w:t xml:space="preserve">ЗАТО </w:t>
      </w:r>
      <w:r>
        <w:rPr>
          <w:rFonts w:ascii="Times New Roman" w:hAnsi="Times New Roman" w:cs="Times New Roman"/>
          <w:sz w:val="28"/>
          <w:szCs w:val="28"/>
        </w:rPr>
        <w:t>п.</w:t>
      </w:r>
      <w:r w:rsidR="00BC5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ный</w:t>
      </w:r>
      <w:r w:rsidR="007E5126">
        <w:rPr>
          <w:rFonts w:ascii="Times New Roman" w:hAnsi="Times New Roman" w:cs="Times New Roman"/>
          <w:sz w:val="28"/>
          <w:szCs w:val="28"/>
        </w:rPr>
        <w:t xml:space="preserve">    </w:t>
      </w:r>
      <w:r w:rsidRPr="00ED48D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BC5C2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D48D4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7E5126">
        <w:rPr>
          <w:rFonts w:ascii="Times New Roman" w:hAnsi="Times New Roman" w:cs="Times New Roman"/>
          <w:sz w:val="28"/>
          <w:szCs w:val="28"/>
        </w:rPr>
        <w:t>Ю.А.Ловчикова</w:t>
      </w:r>
      <w:proofErr w:type="spellEnd"/>
    </w:p>
    <w:p w:rsidR="00574301" w:rsidRPr="005D31E7" w:rsidRDefault="00574301" w:rsidP="00DE47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4B34" w:rsidRDefault="00FD5EC2" w:rsidP="00DE47D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574301" w:rsidRPr="005D31E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574301" w:rsidRPr="005D31E7">
        <w:rPr>
          <w:rFonts w:ascii="Times New Roman" w:hAnsi="Times New Roman" w:cs="Times New Roman"/>
          <w:sz w:val="28"/>
          <w:szCs w:val="28"/>
        </w:rPr>
        <w:t xml:space="preserve"> ЗАТО п. Горный                                      </w:t>
      </w:r>
      <w:r w:rsidR="00BC5C2C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наух</w:t>
      </w:r>
      <w:proofErr w:type="spellEnd"/>
      <w:r w:rsidR="00BC5C2C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F7ED8" w:rsidRDefault="00CF7ED8" w:rsidP="00DE47D7">
      <w:pPr>
        <w:tabs>
          <w:tab w:val="left" w:pos="4536"/>
        </w:tabs>
        <w:spacing w:after="0"/>
        <w:ind w:firstLine="708"/>
        <w:jc w:val="center"/>
        <w:rPr>
          <w:rFonts w:ascii="Times New Roman" w:hAnsi="Times New Roman" w:cs="Times New Roman"/>
          <w:sz w:val="24"/>
          <w:szCs w:val="28"/>
        </w:rPr>
      </w:pPr>
    </w:p>
    <w:p w:rsidR="00CF7ED8" w:rsidRDefault="00CF7ED8" w:rsidP="00DE47D7">
      <w:pPr>
        <w:tabs>
          <w:tab w:val="left" w:pos="4536"/>
        </w:tabs>
        <w:spacing w:after="0"/>
        <w:rPr>
          <w:rFonts w:ascii="Times New Roman" w:hAnsi="Times New Roman" w:cs="Times New Roman"/>
          <w:sz w:val="24"/>
          <w:szCs w:val="28"/>
        </w:rPr>
      </w:pPr>
    </w:p>
    <w:p w:rsidR="00E85613" w:rsidRDefault="00E85613" w:rsidP="00DE47D7"/>
    <w:p w:rsidR="00E85613" w:rsidRDefault="00E85613" w:rsidP="00DE47D7"/>
    <w:p w:rsidR="00E85613" w:rsidRDefault="00E85613" w:rsidP="00DE47D7"/>
    <w:p w:rsidR="00E85613" w:rsidRDefault="00E85613" w:rsidP="00DE47D7"/>
    <w:p w:rsidR="002E2C7F" w:rsidRDefault="002E2C7F" w:rsidP="00834B34"/>
    <w:p w:rsidR="002E2C7F" w:rsidRDefault="002E2C7F" w:rsidP="00834B34"/>
    <w:p w:rsidR="002E2C7F" w:rsidRDefault="002E2C7F" w:rsidP="00834B34"/>
    <w:p w:rsidR="002E2C7F" w:rsidRDefault="002E2C7F" w:rsidP="00834B34"/>
    <w:p w:rsidR="002E2C7F" w:rsidRDefault="002E2C7F" w:rsidP="00834B34"/>
    <w:p w:rsidR="002E2C7F" w:rsidRDefault="002E2C7F" w:rsidP="00834B34"/>
    <w:p w:rsidR="002E2C7F" w:rsidRDefault="002E2C7F" w:rsidP="00834B34"/>
    <w:p w:rsidR="002E2C7F" w:rsidRDefault="002E2C7F" w:rsidP="00834B34"/>
    <w:p w:rsidR="002E2C7F" w:rsidRDefault="002E2C7F" w:rsidP="00834B34"/>
    <w:p w:rsidR="002E2C7F" w:rsidRDefault="002E2C7F" w:rsidP="00834B34"/>
    <w:p w:rsidR="002E2C7F" w:rsidRDefault="002E2C7F" w:rsidP="00834B34"/>
    <w:p w:rsidR="002E2C7F" w:rsidRDefault="002E2C7F" w:rsidP="00834B34"/>
    <w:p w:rsidR="002E2C7F" w:rsidRDefault="002E2C7F" w:rsidP="00834B34"/>
    <w:p w:rsidR="002E2C7F" w:rsidRDefault="002E2C7F" w:rsidP="00834B34"/>
    <w:p w:rsidR="002E2C7F" w:rsidRDefault="002E2C7F" w:rsidP="00834B34"/>
    <w:p w:rsidR="002E2C7F" w:rsidRDefault="002E2C7F" w:rsidP="00834B34"/>
    <w:p w:rsidR="002E2C7F" w:rsidRDefault="002E2C7F" w:rsidP="00834B34"/>
    <w:p w:rsidR="002E2C7F" w:rsidRDefault="002E2C7F" w:rsidP="00834B34"/>
    <w:p w:rsidR="002E2C7F" w:rsidRDefault="002E2C7F" w:rsidP="00834B34"/>
    <w:p w:rsidR="00DE47D7" w:rsidRDefault="00DE47D7" w:rsidP="00834B34"/>
    <w:p w:rsidR="00DE47D7" w:rsidRDefault="00DE47D7" w:rsidP="00834B34"/>
    <w:p w:rsidR="00DE47D7" w:rsidRDefault="00DE47D7" w:rsidP="00834B34"/>
    <w:p w:rsidR="00DE47D7" w:rsidRDefault="00DE47D7" w:rsidP="00834B34"/>
    <w:p w:rsidR="00DE47D7" w:rsidRDefault="00DE47D7" w:rsidP="00834B34"/>
    <w:p w:rsidR="00DE47D7" w:rsidRDefault="00DE47D7" w:rsidP="00834B34"/>
    <w:p w:rsidR="00DE47D7" w:rsidRDefault="00DE47D7" w:rsidP="00834B34"/>
    <w:p w:rsidR="00DE47D7" w:rsidRDefault="00DE47D7" w:rsidP="00834B34"/>
    <w:p w:rsidR="00DE47D7" w:rsidRDefault="00DE47D7" w:rsidP="00834B34"/>
    <w:p w:rsidR="00DE47D7" w:rsidRDefault="00DE47D7" w:rsidP="00834B34"/>
    <w:p w:rsidR="00DE47D7" w:rsidRDefault="00DE47D7" w:rsidP="00834B34"/>
    <w:p w:rsidR="00DE47D7" w:rsidRDefault="00DE47D7" w:rsidP="00834B34"/>
    <w:p w:rsidR="00DE47D7" w:rsidRDefault="00DE47D7" w:rsidP="00834B34"/>
    <w:p w:rsidR="00DE47D7" w:rsidRDefault="00DE47D7" w:rsidP="00834B34"/>
    <w:p w:rsidR="00DE47D7" w:rsidRDefault="00DE47D7" w:rsidP="00834B34"/>
    <w:p w:rsidR="00DE47D7" w:rsidRDefault="00DE47D7" w:rsidP="00834B34"/>
    <w:p w:rsidR="00DE47D7" w:rsidRDefault="00DE47D7" w:rsidP="00834B34"/>
    <w:p w:rsidR="002E2C7F" w:rsidRDefault="002E2C7F" w:rsidP="00834B34"/>
    <w:p w:rsidR="00BE35E6" w:rsidRPr="00BE35E6" w:rsidRDefault="00BE35E6" w:rsidP="00BE35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5E6">
        <w:rPr>
          <w:rFonts w:ascii="Times New Roman" w:hAnsi="Times New Roman" w:cs="Times New Roman"/>
          <w:sz w:val="28"/>
          <w:szCs w:val="28"/>
        </w:rPr>
        <w:t>Специалист I разряда администрации</w:t>
      </w:r>
    </w:p>
    <w:p w:rsidR="00BE35E6" w:rsidRPr="00BE35E6" w:rsidRDefault="00BE35E6" w:rsidP="00BE35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5E6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gramStart"/>
      <w:r w:rsidRPr="00BE35E6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BE35E6">
        <w:rPr>
          <w:rFonts w:ascii="Times New Roman" w:hAnsi="Times New Roman" w:cs="Times New Roman"/>
          <w:sz w:val="28"/>
          <w:szCs w:val="28"/>
        </w:rPr>
        <w:t xml:space="preserve"> ЗАТО п. Горный</w:t>
      </w:r>
    </w:p>
    <w:p w:rsidR="00BE35E6" w:rsidRPr="00BE35E6" w:rsidRDefault="00BE35E6" w:rsidP="00BE35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5E6">
        <w:rPr>
          <w:rFonts w:ascii="Times New Roman" w:hAnsi="Times New Roman" w:cs="Times New Roman"/>
          <w:sz w:val="28"/>
          <w:szCs w:val="28"/>
        </w:rPr>
        <w:t>______________ Т.С. Ерофеева</w:t>
      </w:r>
    </w:p>
    <w:p w:rsidR="00834B34" w:rsidRPr="00B0009D" w:rsidRDefault="00BE35E6" w:rsidP="00BE35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5E6">
        <w:rPr>
          <w:rFonts w:ascii="Times New Roman" w:hAnsi="Times New Roman" w:cs="Times New Roman"/>
          <w:sz w:val="28"/>
          <w:szCs w:val="28"/>
        </w:rPr>
        <w:t>«___»___________2022 г.</w:t>
      </w:r>
    </w:p>
    <w:sectPr w:rsidR="00834B34" w:rsidRPr="00B0009D" w:rsidSect="006F12F2">
      <w:pgSz w:w="11906" w:h="16838"/>
      <w:pgMar w:top="1134" w:right="850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52D"/>
    <w:rsid w:val="00023D89"/>
    <w:rsid w:val="000254ED"/>
    <w:rsid w:val="000E7F2C"/>
    <w:rsid w:val="001B0420"/>
    <w:rsid w:val="001B0C29"/>
    <w:rsid w:val="0024048C"/>
    <w:rsid w:val="002E2C7F"/>
    <w:rsid w:val="00300B0B"/>
    <w:rsid w:val="00360AFF"/>
    <w:rsid w:val="00393011"/>
    <w:rsid w:val="00397F8D"/>
    <w:rsid w:val="00427450"/>
    <w:rsid w:val="00443331"/>
    <w:rsid w:val="00460454"/>
    <w:rsid w:val="00463425"/>
    <w:rsid w:val="004B59F4"/>
    <w:rsid w:val="004D5772"/>
    <w:rsid w:val="005072A3"/>
    <w:rsid w:val="00521713"/>
    <w:rsid w:val="005410D8"/>
    <w:rsid w:val="00574301"/>
    <w:rsid w:val="00577A5D"/>
    <w:rsid w:val="00583CF9"/>
    <w:rsid w:val="00695DA9"/>
    <w:rsid w:val="006F12F2"/>
    <w:rsid w:val="007E5126"/>
    <w:rsid w:val="007F3B3B"/>
    <w:rsid w:val="007F7A34"/>
    <w:rsid w:val="00834B34"/>
    <w:rsid w:val="00851F9D"/>
    <w:rsid w:val="008A136B"/>
    <w:rsid w:val="008F1BFD"/>
    <w:rsid w:val="00940F2D"/>
    <w:rsid w:val="009562AC"/>
    <w:rsid w:val="009B452D"/>
    <w:rsid w:val="00A33BC7"/>
    <w:rsid w:val="00A3438B"/>
    <w:rsid w:val="00A5151A"/>
    <w:rsid w:val="00AA4738"/>
    <w:rsid w:val="00AA6C1C"/>
    <w:rsid w:val="00AC74AE"/>
    <w:rsid w:val="00B0009D"/>
    <w:rsid w:val="00B01DEE"/>
    <w:rsid w:val="00B67A5A"/>
    <w:rsid w:val="00BC5C2C"/>
    <w:rsid w:val="00BE35E6"/>
    <w:rsid w:val="00C35334"/>
    <w:rsid w:val="00CF7ED8"/>
    <w:rsid w:val="00D16D65"/>
    <w:rsid w:val="00D63FC2"/>
    <w:rsid w:val="00D73DEA"/>
    <w:rsid w:val="00DB2C30"/>
    <w:rsid w:val="00DE47D7"/>
    <w:rsid w:val="00E20DA8"/>
    <w:rsid w:val="00E73C56"/>
    <w:rsid w:val="00E85613"/>
    <w:rsid w:val="00F43240"/>
    <w:rsid w:val="00FD5999"/>
    <w:rsid w:val="00FD5EC2"/>
    <w:rsid w:val="00FF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452D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52D"/>
    <w:rPr>
      <w:rFonts w:ascii="Calibri" w:eastAsia="Times New Roman" w:hAnsi="Calibri" w:cs="Calibri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9B452D"/>
    <w:pPr>
      <w:ind w:left="720"/>
      <w:contextualSpacing/>
    </w:pPr>
    <w:rPr>
      <w:rFonts w:ascii="Calibri" w:eastAsia="Times New Roman" w:hAnsi="Calibri" w:cs="Calibri"/>
    </w:rPr>
  </w:style>
  <w:style w:type="paragraph" w:styleId="a4">
    <w:name w:val="Body Text"/>
    <w:basedOn w:val="a"/>
    <w:link w:val="a5"/>
    <w:rsid w:val="009B452D"/>
    <w:pPr>
      <w:spacing w:after="0" w:line="240" w:lineRule="auto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a5">
    <w:name w:val="Основной текст Знак"/>
    <w:basedOn w:val="a0"/>
    <w:link w:val="a4"/>
    <w:rsid w:val="009B452D"/>
    <w:rPr>
      <w:rFonts w:ascii="Calibri" w:eastAsia="Times New Roman" w:hAnsi="Calibri" w:cs="Calibri"/>
      <w:sz w:val="24"/>
      <w:szCs w:val="24"/>
    </w:rPr>
  </w:style>
  <w:style w:type="paragraph" w:customStyle="1" w:styleId="FORMATTEXT">
    <w:name w:val=".FORMATTEXT"/>
    <w:uiPriority w:val="99"/>
    <w:rsid w:val="009B45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9B452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B4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452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E2C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452D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52D"/>
    <w:rPr>
      <w:rFonts w:ascii="Calibri" w:eastAsia="Times New Roman" w:hAnsi="Calibri" w:cs="Calibri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9B452D"/>
    <w:pPr>
      <w:ind w:left="720"/>
      <w:contextualSpacing/>
    </w:pPr>
    <w:rPr>
      <w:rFonts w:ascii="Calibri" w:eastAsia="Times New Roman" w:hAnsi="Calibri" w:cs="Calibri"/>
    </w:rPr>
  </w:style>
  <w:style w:type="paragraph" w:styleId="a4">
    <w:name w:val="Body Text"/>
    <w:basedOn w:val="a"/>
    <w:link w:val="a5"/>
    <w:rsid w:val="009B452D"/>
    <w:pPr>
      <w:spacing w:after="0" w:line="240" w:lineRule="auto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a5">
    <w:name w:val="Основной текст Знак"/>
    <w:basedOn w:val="a0"/>
    <w:link w:val="a4"/>
    <w:rsid w:val="009B452D"/>
    <w:rPr>
      <w:rFonts w:ascii="Calibri" w:eastAsia="Times New Roman" w:hAnsi="Calibri" w:cs="Calibri"/>
      <w:sz w:val="24"/>
      <w:szCs w:val="24"/>
    </w:rPr>
  </w:style>
  <w:style w:type="paragraph" w:customStyle="1" w:styleId="FORMATTEXT">
    <w:name w:val=".FORMATTEXT"/>
    <w:uiPriority w:val="99"/>
    <w:rsid w:val="009B45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9B452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B4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452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E2C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759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246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orniy.75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25A71-BEA0-4970-9BDD-4C9168BC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ified Windows</dc:creator>
  <cp:lastModifiedBy>КДН</cp:lastModifiedBy>
  <cp:revision>8</cp:revision>
  <cp:lastPrinted>2022-05-30T05:49:00Z</cp:lastPrinted>
  <dcterms:created xsi:type="dcterms:W3CDTF">2022-02-18T05:23:00Z</dcterms:created>
  <dcterms:modified xsi:type="dcterms:W3CDTF">2022-05-30T05:49:00Z</dcterms:modified>
</cp:coreProperties>
</file>